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DF" w:rsidRDefault="007F13DF" w:rsidP="00B911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3DF" w:rsidRDefault="007F13DF" w:rsidP="00B911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0F" w:rsidRDefault="006230C8" w:rsidP="00B91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  <w:r w:rsidR="00DF080F" w:rsidRPr="005625AA">
        <w:rPr>
          <w:rFonts w:ascii="Times New Roman" w:hAnsi="Times New Roman" w:cs="Times New Roman"/>
          <w:b/>
          <w:sz w:val="24"/>
          <w:szCs w:val="24"/>
        </w:rPr>
        <w:t xml:space="preserve">do Szkoły Podstawowej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B1A2D">
        <w:rPr>
          <w:rFonts w:ascii="Times New Roman" w:hAnsi="Times New Roman" w:cs="Times New Roman"/>
          <w:b/>
          <w:sz w:val="24"/>
          <w:szCs w:val="24"/>
        </w:rPr>
        <w:t xml:space="preserve">Królowej </w:t>
      </w:r>
      <w:r w:rsidR="00F41C7F">
        <w:rPr>
          <w:rFonts w:ascii="Times New Roman" w:hAnsi="Times New Roman" w:cs="Times New Roman"/>
          <w:b/>
          <w:sz w:val="24"/>
          <w:szCs w:val="24"/>
        </w:rPr>
        <w:t>Polskiej</w:t>
      </w:r>
      <w:r w:rsidR="007B7FC0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623E5E">
        <w:rPr>
          <w:rFonts w:ascii="Times New Roman" w:hAnsi="Times New Roman" w:cs="Times New Roman"/>
          <w:b/>
          <w:sz w:val="24"/>
          <w:szCs w:val="24"/>
        </w:rPr>
        <w:t>2</w:t>
      </w:r>
      <w:r w:rsidR="000F4377">
        <w:rPr>
          <w:rFonts w:ascii="Times New Roman" w:hAnsi="Times New Roman" w:cs="Times New Roman"/>
          <w:b/>
          <w:sz w:val="24"/>
          <w:szCs w:val="24"/>
        </w:rPr>
        <w:t>4</w:t>
      </w:r>
      <w:r w:rsidR="00DF080F"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</w:t>
      </w:r>
      <w:r w:rsidR="000F4377">
        <w:rPr>
          <w:rFonts w:ascii="Times New Roman" w:hAnsi="Times New Roman" w:cs="Times New Roman"/>
          <w:b/>
          <w:sz w:val="24"/>
          <w:szCs w:val="24"/>
        </w:rPr>
        <w:t>5</w:t>
      </w:r>
    </w:p>
    <w:p w:rsidR="007F13DF" w:rsidRPr="0072436F" w:rsidRDefault="00C0614D" w:rsidP="000F23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6F">
        <w:rPr>
          <w:rFonts w:ascii="Times New Roman" w:hAnsi="Times New Roman" w:cs="Times New Roman"/>
          <w:b/>
        </w:rPr>
        <w:t xml:space="preserve">Zasady rekrutacji do Szkoły Podstawowej </w:t>
      </w:r>
      <w:r w:rsidR="00682CF8" w:rsidRPr="0072436F">
        <w:rPr>
          <w:rFonts w:ascii="Times New Roman" w:hAnsi="Times New Roman" w:cs="Times New Roman"/>
          <w:b/>
        </w:rPr>
        <w:t xml:space="preserve"> w Królowej Polskiej </w:t>
      </w:r>
      <w:r w:rsidR="000F236C" w:rsidRPr="0072436F">
        <w:rPr>
          <w:rFonts w:ascii="Times New Roman" w:hAnsi="Times New Roman" w:cs="Times New Roman"/>
          <w:b/>
        </w:rPr>
        <w:t>zostały opracowane w oparciu o </w:t>
      </w:r>
      <w:r w:rsidRPr="0072436F">
        <w:rPr>
          <w:rFonts w:ascii="Times New Roman" w:hAnsi="Times New Roman" w:cs="Times New Roman"/>
          <w:b/>
        </w:rPr>
        <w:t>ustawę z dnia 14 grudnia 2016</w:t>
      </w:r>
      <w:r w:rsidR="000F236C" w:rsidRPr="0072436F">
        <w:rPr>
          <w:rFonts w:ascii="Times New Roman" w:hAnsi="Times New Roman" w:cs="Times New Roman"/>
          <w:b/>
        </w:rPr>
        <w:t xml:space="preserve"> </w:t>
      </w:r>
      <w:r w:rsidRPr="0072436F">
        <w:rPr>
          <w:rFonts w:ascii="Times New Roman" w:hAnsi="Times New Roman" w:cs="Times New Roman"/>
          <w:b/>
        </w:rPr>
        <w:t>r. Prawo oświatowe</w:t>
      </w:r>
      <w:r w:rsidR="000F236C" w:rsidRPr="0072436F">
        <w:rPr>
          <w:rFonts w:ascii="Times New Roman" w:hAnsi="Times New Roman" w:cs="Times New Roman"/>
          <w:b/>
        </w:rPr>
        <w:t xml:space="preserve">, Rozporządzenia Ministra Edukacji i Nauki z dnia </w:t>
      </w:r>
      <w:r w:rsidRPr="0072436F">
        <w:rPr>
          <w:rFonts w:ascii="Times New Roman" w:hAnsi="Times New Roman" w:cs="Times New Roman"/>
          <w:b/>
        </w:rPr>
        <w:t xml:space="preserve"> 18 listopada 2022 r. w sprawie przeprowadzania postępowania rekrutacyjnego oraz postępowania uzupełniającego do publicznych przedszkoli, szkół, placówek i centrów (Dz.</w:t>
      </w:r>
      <w:r w:rsidR="000F236C" w:rsidRPr="0072436F">
        <w:rPr>
          <w:rFonts w:ascii="Times New Roman" w:hAnsi="Times New Roman" w:cs="Times New Roman"/>
          <w:b/>
        </w:rPr>
        <w:t xml:space="preserve"> </w:t>
      </w:r>
      <w:r w:rsidRPr="0072436F">
        <w:rPr>
          <w:rFonts w:ascii="Times New Roman" w:hAnsi="Times New Roman" w:cs="Times New Roman"/>
          <w:b/>
        </w:rPr>
        <w:t>U. 2022 poz. 2431), Uchwałę Nr XXIV/218/2017 Rady Gminy Kamionka Wiel</w:t>
      </w:r>
      <w:r w:rsidR="000F236C" w:rsidRPr="0072436F">
        <w:rPr>
          <w:rFonts w:ascii="Times New Roman" w:hAnsi="Times New Roman" w:cs="Times New Roman"/>
          <w:b/>
        </w:rPr>
        <w:t>ka z dnia 23 lutego 2017 roku w </w:t>
      </w:r>
      <w:r w:rsidRPr="0072436F">
        <w:rPr>
          <w:rFonts w:ascii="Times New Roman" w:hAnsi="Times New Roman" w:cs="Times New Roman"/>
          <w:b/>
        </w:rPr>
        <w:t>sprawie określenia kryteriów wraz z liczbą punktów na drugim etapie postępowania rekrutacyjnego do klasy pierwszej publicznych szkół podstawowych prowadzonych przez Gminę Kamionka Wielka wraz z określeniem dokumentów niezbędnych do potwierdzenia tych kryteriów oraz Zarządzenia Nr 0050.4.2024 Wójta Gminy Kamionka Wielk</w:t>
      </w:r>
      <w:r w:rsidR="000F236C" w:rsidRPr="0072436F">
        <w:rPr>
          <w:rFonts w:ascii="Times New Roman" w:hAnsi="Times New Roman" w:cs="Times New Roman"/>
          <w:b/>
        </w:rPr>
        <w:t>a z dnia 5 stycznia 2024 roku w </w:t>
      </w:r>
      <w:r w:rsidRPr="0072436F">
        <w:rPr>
          <w:rFonts w:ascii="Times New Roman" w:hAnsi="Times New Roman" w:cs="Times New Roman"/>
          <w:b/>
        </w:rPr>
        <w:t xml:space="preserve">sprawie określenia terminów przeprowadzania postępowania rekrutacyjnego oraz </w:t>
      </w:r>
      <w:r w:rsidR="000F236C" w:rsidRPr="0072436F">
        <w:rPr>
          <w:rFonts w:ascii="Times New Roman" w:hAnsi="Times New Roman" w:cs="Times New Roman"/>
          <w:b/>
        </w:rPr>
        <w:t>postępowania uzupełniającego, w </w:t>
      </w:r>
      <w:r w:rsidRPr="0072436F">
        <w:rPr>
          <w:rFonts w:ascii="Times New Roman" w:hAnsi="Times New Roman" w:cs="Times New Roman"/>
          <w:b/>
        </w:rPr>
        <w:t>tym terminy składania dokumentów na rok szkolny 2024/2025 do publicznych przedszkoli, oddziałów przedszkolnych w publicznych szkołach podstawowych, publicznych innych form wychowania przedszkolnego, klas pierwszych publicznych szkół podstawowych, dla których organem prowadzącym jest Gmina Kamionka Wielka.</w:t>
      </w:r>
    </w:p>
    <w:p w:rsidR="00664CC8" w:rsidRPr="00F41C7F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F41C7F">
        <w:rPr>
          <w:rFonts w:ascii="Times New Roman" w:hAnsi="Times New Roman" w:cs="Times New Roman"/>
        </w:rPr>
        <w:t xml:space="preserve">                                   </w:t>
      </w:r>
      <w:r w:rsidR="00C62F30" w:rsidRPr="00F41C7F">
        <w:rPr>
          <w:rFonts w:ascii="Times New Roman" w:hAnsi="Times New Roman" w:cs="Times New Roman"/>
        </w:rPr>
        <w:t xml:space="preserve"> </w:t>
      </w:r>
    </w:p>
    <w:p w:rsidR="00821FEE" w:rsidRPr="00F41C7F" w:rsidRDefault="001771DC" w:rsidP="00F41C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F41C7F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w </w:t>
      </w:r>
      <w:r w:rsidR="006A3DC3" w:rsidRPr="00F41C7F">
        <w:rPr>
          <w:rFonts w:ascii="Times New Roman" w:hAnsi="Times New Roman" w:cs="Times New Roman"/>
          <w:bdr w:val="none" w:sz="0" w:space="0" w:color="auto" w:frame="1"/>
        </w:rPr>
        <w:t xml:space="preserve">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F41C7F">
        <w:rPr>
          <w:rFonts w:ascii="Times New Roman" w:hAnsi="Times New Roman" w:cs="Times New Roman"/>
          <w:bdr w:val="none" w:sz="0" w:space="0" w:color="auto" w:frame="1"/>
        </w:rPr>
        <w:t xml:space="preserve"> – Załącznik 1.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21FEE" w:rsidRPr="00F41C7F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które w roku szkolnym 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02</w:t>
      </w:r>
      <w:r w:rsidR="006230C8">
        <w:rPr>
          <w:rFonts w:ascii="Times New Roman" w:hAnsi="Times New Roman" w:cs="Times New Roman"/>
          <w:bdr w:val="none" w:sz="0" w:space="0" w:color="auto" w:frame="1"/>
        </w:rPr>
        <w:t>2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/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20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</w:t>
      </w:r>
      <w:r w:rsidR="006230C8">
        <w:rPr>
          <w:rFonts w:ascii="Times New Roman" w:hAnsi="Times New Roman" w:cs="Times New Roman"/>
          <w:bdr w:val="none" w:sz="0" w:space="0" w:color="auto" w:frame="1"/>
        </w:rPr>
        <w:t>3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S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P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w 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Pr="00F41C7F">
        <w:rPr>
          <w:rFonts w:ascii="Times New Roman" w:hAnsi="Times New Roman" w:cs="Times New Roman"/>
          <w:b/>
          <w:bdr w:val="none" w:sz="0" w:space="0" w:color="auto" w:frame="1"/>
        </w:rPr>
        <w:t xml:space="preserve">jest przyjmowane do klasy I tej szkoły </w:t>
      </w:r>
      <w:r w:rsidR="00821FEE" w:rsidRPr="00F41C7F">
        <w:rPr>
          <w:rFonts w:ascii="Times New Roman" w:hAnsi="Times New Roman" w:cs="Times New Roman"/>
          <w:b/>
          <w:bdr w:val="none" w:sz="0" w:space="0" w:color="auto" w:frame="1"/>
        </w:rPr>
        <w:br/>
      </w:r>
      <w:r w:rsidRPr="00F41C7F">
        <w:rPr>
          <w:rFonts w:ascii="Times New Roman" w:hAnsi="Times New Roman" w:cs="Times New Roman"/>
          <w:b/>
          <w:bdr w:val="none" w:sz="0" w:space="0" w:color="auto" w:frame="1"/>
        </w:rPr>
        <w:t>bez przeprowadza</w:t>
      </w:r>
      <w:r w:rsidR="00ED4D9B" w:rsidRPr="00F41C7F">
        <w:rPr>
          <w:rFonts w:ascii="Times New Roman" w:hAnsi="Times New Roman" w:cs="Times New Roman"/>
          <w:b/>
          <w:bdr w:val="none" w:sz="0" w:space="0" w:color="auto" w:frame="1"/>
        </w:rPr>
        <w:t>nia postępowania rekrutacyjnego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821FEE" w:rsidRPr="00F41C7F">
        <w:rPr>
          <w:rFonts w:ascii="Times New Roman" w:hAnsi="Times New Roman" w:cs="Times New Roman"/>
          <w:bdr w:val="none" w:sz="0" w:space="0" w:color="auto" w:frame="1"/>
        </w:rPr>
        <w:t>– Załącznik 2.</w:t>
      </w:r>
    </w:p>
    <w:p w:rsidR="00DD5423" w:rsidRPr="00F41C7F" w:rsidRDefault="001771DC" w:rsidP="00F41C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F41C7F">
        <w:rPr>
          <w:rFonts w:ascii="Times New Roman" w:hAnsi="Times New Roman" w:cs="Times New Roman"/>
          <w:color w:val="000000"/>
          <w:spacing w:val="15"/>
        </w:rPr>
        <w:t xml:space="preserve">mogą być przyjęci do klasy pierwszej </w:t>
      </w:r>
      <w:r w:rsidRPr="00F41C7F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>szkoła podstawowa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F41C7F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D4D9B" w:rsidRPr="00F41C7F">
        <w:rPr>
          <w:rFonts w:ascii="Times New Roman" w:hAnsi="Times New Roman" w:cs="Times New Roman"/>
          <w:color w:val="000000"/>
          <w:spacing w:val="15"/>
        </w:rPr>
        <w:t xml:space="preserve"> na wniosek rodzica kandydata -  Załącznik 3.</w:t>
      </w:r>
    </w:p>
    <w:p w:rsidR="00DF080F" w:rsidRPr="00A9399B" w:rsidRDefault="00DF080F" w:rsidP="00F41C7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</w:rPr>
        <w:t>Postępowanie rekrutacyjne przeprowadza Komisja Rekrutacyjna, powo</w:t>
      </w:r>
      <w:r w:rsidR="006C7053" w:rsidRPr="00F41C7F">
        <w:rPr>
          <w:rFonts w:ascii="Times New Roman" w:hAnsi="Times New Roman" w:cs="Times New Roman"/>
        </w:rPr>
        <w:t>ł</w:t>
      </w:r>
      <w:r w:rsidRPr="00F41C7F">
        <w:rPr>
          <w:rFonts w:ascii="Times New Roman" w:hAnsi="Times New Roman" w:cs="Times New Roman"/>
        </w:rPr>
        <w:t>ana przez dyrektora</w:t>
      </w:r>
      <w:r w:rsidRPr="009F1210">
        <w:rPr>
          <w:rFonts w:ascii="Times New Roman" w:hAnsi="Times New Roman" w:cs="Times New Roman"/>
        </w:rPr>
        <w:t xml:space="preserve"> </w:t>
      </w:r>
      <w:r w:rsidR="0005445D">
        <w:rPr>
          <w:rFonts w:ascii="Times New Roman" w:hAnsi="Times New Roman" w:cs="Times New Roman"/>
        </w:rPr>
        <w:t>Szkoły Podstawowej</w:t>
      </w:r>
      <w:r w:rsidR="00C714F9" w:rsidRPr="009F1210">
        <w:rPr>
          <w:rFonts w:ascii="Times New Roman" w:hAnsi="Times New Roman" w:cs="Times New Roman"/>
        </w:rPr>
        <w:t xml:space="preserve"> w </w:t>
      </w:r>
      <w:r w:rsidR="006A3DC3" w:rsidRPr="009F1210">
        <w:rPr>
          <w:rFonts w:ascii="Times New Roman" w:hAnsi="Times New Roman" w:cs="Times New Roman"/>
        </w:rPr>
        <w:t xml:space="preserve">Królowej </w:t>
      </w:r>
      <w:r w:rsidR="00F41C7F">
        <w:rPr>
          <w:rFonts w:ascii="Times New Roman" w:hAnsi="Times New Roman" w:cs="Times New Roman"/>
        </w:rPr>
        <w:t>Polskiej</w:t>
      </w:r>
      <w:r w:rsidRPr="00A9399B">
        <w:rPr>
          <w:rFonts w:ascii="Times New Roman" w:hAnsi="Times New Roman" w:cs="Times New Roman"/>
        </w:rPr>
        <w:t>.</w:t>
      </w:r>
    </w:p>
    <w:p w:rsidR="001771DC" w:rsidRPr="009F1210" w:rsidRDefault="001771DC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D60CE7">
        <w:rPr>
          <w:rFonts w:ascii="Times New Roman" w:hAnsi="Times New Roman"/>
        </w:rPr>
        <w:t>w </w:t>
      </w:r>
      <w:r w:rsidR="0072436F">
        <w:rPr>
          <w:rFonts w:ascii="Times New Roman" w:hAnsi="Times New Roman"/>
        </w:rPr>
        <w:t xml:space="preserve"> 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="006230C8">
        <w:rPr>
          <w:rFonts w:ascii="Times New Roman" w:hAnsi="Times New Roman"/>
        </w:rPr>
        <w:t xml:space="preserve"> lub </w:t>
      </w:r>
      <w:r w:rsidRPr="00A27FF1">
        <w:rPr>
          <w:rFonts w:ascii="Times New Roman" w:hAnsi="Times New Roman"/>
        </w:rPr>
        <w:t>w sekretariacie szkoły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adres miejsca zamieszkania rodziców  i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nne, istotne zdaniem rodziców dane o stanie zdrowia, stosowanej diecie i rozwoju psychofizycznym dziecka.</w:t>
      </w:r>
    </w:p>
    <w:p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:rsidR="00A27FF1" w:rsidRPr="007C3EAB" w:rsidRDefault="00363F0E" w:rsidP="00A27FF1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p w:rsidR="007C3EAB" w:rsidRPr="009F1210" w:rsidRDefault="007C3EAB" w:rsidP="007C3EAB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b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2686"/>
        <w:gridCol w:w="1559"/>
        <w:gridCol w:w="4820"/>
      </w:tblGrid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 xml:space="preserve">10 </w:t>
            </w:r>
            <w:proofErr w:type="spellStart"/>
            <w:r w:rsidRPr="00A27FF1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Orzeczenie o potrzebie kształcenia specjalnego wydane ze względu na </w:t>
            </w:r>
            <w:r w:rsidR="0072436F">
              <w:rPr>
                <w:sz w:val="20"/>
                <w:szCs w:val="20"/>
              </w:rPr>
              <w:t>niepełnosprawność, orzeczenie o </w:t>
            </w:r>
            <w:r w:rsidRPr="00A82329">
              <w:rPr>
                <w:sz w:val="20"/>
                <w:szCs w:val="20"/>
              </w:rPr>
              <w:t>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="0072436F">
              <w:rPr>
                <w:sz w:val="20"/>
                <w:szCs w:val="20"/>
              </w:rPr>
              <w:t>oku o rehabilitacji zawodowej i społecznej oraz zatrudnianiu </w:t>
            </w:r>
            <w:r w:rsidRPr="00A82329">
              <w:rPr>
                <w:sz w:val="20"/>
                <w:szCs w:val="20"/>
              </w:rPr>
              <w:t xml:space="preserve">osób niepełnosprawnych </w:t>
            </w:r>
            <w:r w:rsidRPr="00A82329">
              <w:rPr>
                <w:sz w:val="20"/>
                <w:szCs w:val="20"/>
              </w:rPr>
              <w:br/>
              <w:t xml:space="preserve">( Dz. U. z 2011 r. Nr 127, poz.721, z </w:t>
            </w:r>
            <w:proofErr w:type="spellStart"/>
            <w:r w:rsidRPr="00A82329">
              <w:rPr>
                <w:sz w:val="20"/>
                <w:szCs w:val="20"/>
              </w:rPr>
              <w:t>późn</w:t>
            </w:r>
            <w:proofErr w:type="spellEnd"/>
            <w:r w:rsidRPr="00A82329">
              <w:rPr>
                <w:sz w:val="20"/>
                <w:szCs w:val="20"/>
              </w:rPr>
              <w:t>. zm.)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 z </w:t>
            </w:r>
            <w:r w:rsidR="00363F0E" w:rsidRPr="00A27FF1">
              <w:rPr>
                <w:rFonts w:ascii="Times New Roman" w:hAnsi="Times New Roman"/>
              </w:rPr>
              <w:t>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</w:t>
            </w:r>
            <w:r w:rsidR="0072436F">
              <w:rPr>
                <w:sz w:val="20"/>
                <w:szCs w:val="20"/>
              </w:rPr>
              <w:t>i lub orzeczenia 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Orzeczenie o niepełnosprawności lub o stopniu niepełnosprawności lub orzeczenia </w:t>
            </w:r>
            <w:r w:rsidR="0072436F">
              <w:rPr>
                <w:sz w:val="20"/>
                <w:szCs w:val="20"/>
              </w:rPr>
              <w:t>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</w:t>
            </w:r>
            <w:r w:rsidR="0072436F">
              <w:rPr>
                <w:sz w:val="20"/>
                <w:szCs w:val="20"/>
              </w:rPr>
              <w:t>i lub orzeczenia 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tne </w:t>
            </w:r>
            <w:r w:rsidR="00363F0E" w:rsidRPr="00A27FF1">
              <w:rPr>
                <w:rFonts w:ascii="Times New Roman" w:hAnsi="Times New Roman"/>
              </w:rPr>
              <w:t>wychowywanie kandydata w rodzinie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</w:t>
            </w:r>
            <w:r w:rsidR="007C3EAB">
              <w:rPr>
                <w:sz w:val="20"/>
                <w:szCs w:val="20"/>
              </w:rPr>
              <w:t>b akt zgonu oraz oświadczenie o </w:t>
            </w:r>
            <w:r w:rsidRPr="00A82329">
              <w:rPr>
                <w:sz w:val="20"/>
                <w:szCs w:val="20"/>
              </w:rPr>
              <w:t>samotnym wychowywaniu dziecka oraz niewychowyw</w:t>
            </w:r>
            <w:r w:rsidR="007C3EAB">
              <w:rPr>
                <w:sz w:val="20"/>
                <w:szCs w:val="20"/>
              </w:rPr>
              <w:t>aniu żadnego dziecka wspólnie z </w:t>
            </w:r>
            <w:r w:rsidRPr="00A82329">
              <w:rPr>
                <w:sz w:val="20"/>
                <w:szCs w:val="20"/>
              </w:rPr>
              <w:t>jego rodzicem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Dokument poświadczający o</w:t>
            </w:r>
            <w:r w:rsidR="00B30C9D">
              <w:rPr>
                <w:sz w:val="20"/>
                <w:szCs w:val="20"/>
              </w:rPr>
              <w:t>bjęcie dziecka pieczą zastępczą zgodnie z ustawą z dnia 9 czerwca 2011 r. o wspieraniu rodziny </w:t>
            </w:r>
            <w:r w:rsidRPr="00A82329">
              <w:rPr>
                <w:sz w:val="20"/>
                <w:szCs w:val="20"/>
              </w:rPr>
              <w:t>i systemie pieczy zastępczej (Dz.U. z 2013 r. poz.135).</w:t>
            </w:r>
          </w:p>
        </w:tc>
      </w:tr>
    </w:tbl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Pr="00320E80" w:rsidRDefault="0005445D" w:rsidP="00A27FF1">
      <w:pPr>
        <w:pStyle w:val="Akapitzlist"/>
        <w:ind w:left="360"/>
        <w:jc w:val="both"/>
        <w:rPr>
          <w:color w:val="FF0000"/>
        </w:rPr>
      </w:pPr>
    </w:p>
    <w:p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:rsidR="007F13DF" w:rsidRDefault="007F13DF" w:rsidP="007F13DF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p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4536"/>
        <w:gridCol w:w="992"/>
        <w:gridCol w:w="3292"/>
      </w:tblGrid>
      <w:tr w:rsidR="00A27FF1" w:rsidRPr="00320E80" w:rsidTr="00234391">
        <w:tc>
          <w:tcPr>
            <w:tcW w:w="3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</w:tcPr>
          <w:p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</w:t>
            </w:r>
            <w:r w:rsidR="007C3EAB">
              <w:rPr>
                <w:rFonts w:ascii="Times New Roman" w:hAnsi="Times New Roman" w:cs="Times New Roman"/>
              </w:rPr>
              <w:t>/prawnych opiekunów</w:t>
            </w:r>
            <w:r w:rsidRPr="00A27FF1">
              <w:rPr>
                <w:rFonts w:ascii="Times New Roman" w:hAnsi="Times New Roman" w:cs="Times New Roman"/>
              </w:rPr>
              <w:t xml:space="preserve"> kandydata znajduje się w obwodzie szkoły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F13DF" w:rsidRDefault="007F13DF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F13DF" w:rsidRDefault="007F13DF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7ED9" w:rsidRPr="007C3EAB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7C3EAB">
        <w:rPr>
          <w:rFonts w:ascii="Times New Roman" w:hAnsi="Times New Roman"/>
          <w:b/>
          <w:i/>
        </w:rPr>
        <w:t xml:space="preserve">„Jestem świadomy odpowiedzialności karnej za złożenie fałszywego oświadczenia”. 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:rsidR="00F439DA" w:rsidRPr="007F13DF" w:rsidRDefault="00627ED9" w:rsidP="00320E80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:rsidR="00547429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Pr="00320E80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426"/>
        <w:gridCol w:w="4253"/>
        <w:gridCol w:w="2693"/>
        <w:gridCol w:w="2693"/>
      </w:tblGrid>
      <w:tr w:rsidR="00547429" w:rsidRPr="00627ED9" w:rsidTr="00950E19">
        <w:tc>
          <w:tcPr>
            <w:tcW w:w="426" w:type="dxa"/>
            <w:vAlign w:val="center"/>
          </w:tcPr>
          <w:p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:rsidTr="00950E19">
        <w:tc>
          <w:tcPr>
            <w:tcW w:w="426" w:type="dxa"/>
            <w:vAlign w:val="center"/>
          </w:tcPr>
          <w:p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:rsidR="00320E80" w:rsidRPr="00DF424F" w:rsidRDefault="007C3EAB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2436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02.202</w:t>
            </w:r>
            <w:r w:rsidR="0072436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r.</w:t>
            </w:r>
            <w:r w:rsidR="00A25FBF" w:rsidRPr="00DF424F">
              <w:rPr>
                <w:rFonts w:ascii="Times New Roman" w:hAnsi="Times New Roman"/>
                <w:b/>
              </w:rPr>
              <w:t>– 1</w:t>
            </w:r>
            <w:r w:rsidR="0072436F">
              <w:rPr>
                <w:rFonts w:ascii="Times New Roman" w:hAnsi="Times New Roman"/>
                <w:b/>
              </w:rPr>
              <w:t>1</w:t>
            </w:r>
            <w:r w:rsidR="00A25FBF" w:rsidRPr="00DF424F">
              <w:rPr>
                <w:rFonts w:ascii="Times New Roman" w:hAnsi="Times New Roman"/>
                <w:b/>
              </w:rPr>
              <w:t>.03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r. 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2436F">
              <w:rPr>
                <w:rFonts w:ascii="Times New Roman" w:hAnsi="Times New Roman"/>
                <w:b/>
              </w:rPr>
              <w:t>7</w:t>
            </w:r>
            <w:r w:rsidR="007C3EAB">
              <w:rPr>
                <w:rFonts w:ascii="Times New Roman" w:hAnsi="Times New Roman"/>
                <w:b/>
              </w:rPr>
              <w:t>.05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7C3EAB">
              <w:rPr>
                <w:rFonts w:ascii="Times New Roman" w:hAnsi="Times New Roman"/>
                <w:b/>
              </w:rPr>
              <w:t>r.</w:t>
            </w:r>
            <w:r w:rsidRPr="00DF424F">
              <w:rPr>
                <w:rFonts w:ascii="Times New Roman" w:hAnsi="Times New Roman"/>
                <w:b/>
              </w:rPr>
              <w:t>– 2</w:t>
            </w:r>
            <w:r w:rsidR="0072436F">
              <w:rPr>
                <w:rFonts w:ascii="Times New Roman" w:hAnsi="Times New Roman"/>
                <w:b/>
              </w:rPr>
              <w:t>3</w:t>
            </w:r>
            <w:r w:rsidRPr="00DF424F">
              <w:rPr>
                <w:rFonts w:ascii="Times New Roman" w:hAnsi="Times New Roman"/>
                <w:b/>
              </w:rPr>
              <w:t>.05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Pr="00DF424F">
              <w:rPr>
                <w:rFonts w:ascii="Times New Roman" w:hAnsi="Times New Roman"/>
                <w:b/>
              </w:rPr>
              <w:t>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950E19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320E80" w:rsidRPr="00DF424F" w:rsidRDefault="00950E19" w:rsidP="0072436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2436F"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="0072436F">
              <w:rPr>
                <w:rFonts w:ascii="Times New Roman" w:hAnsi="Times New Roman"/>
                <w:b/>
              </w:rPr>
              <w:t xml:space="preserve">4 </w:t>
            </w:r>
            <w:r w:rsidR="00386980" w:rsidRPr="00DF424F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2693" w:type="dxa"/>
            <w:vAlign w:val="center"/>
          </w:tcPr>
          <w:p w:rsidR="00320E80" w:rsidRPr="00DF424F" w:rsidRDefault="00950E19" w:rsidP="0072436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 w:rsidR="0072436F">
              <w:rPr>
                <w:rFonts w:ascii="Times New Roman" w:hAnsi="Times New Roman"/>
                <w:b/>
              </w:rPr>
              <w:t xml:space="preserve">4 </w:t>
            </w:r>
            <w:r w:rsidR="00386980" w:rsidRPr="00DF424F">
              <w:rPr>
                <w:rFonts w:ascii="Times New Roman" w:hAnsi="Times New Roman"/>
                <w:b/>
              </w:rPr>
              <w:t>r.</w:t>
            </w:r>
          </w:p>
        </w:tc>
      </w:tr>
      <w:tr w:rsidR="00320E80" w:rsidRPr="00320E80" w:rsidTr="00950E19">
        <w:trPr>
          <w:trHeight w:val="851"/>
        </w:trPr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:rsidR="00B93566" w:rsidRPr="00DF424F" w:rsidRDefault="0072436F" w:rsidP="00DF42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C3EAB">
              <w:rPr>
                <w:rFonts w:ascii="Times New Roman" w:hAnsi="Times New Roman"/>
                <w:b/>
              </w:rPr>
              <w:t>.0</w:t>
            </w:r>
            <w:r w:rsidR="00950E19">
              <w:rPr>
                <w:rFonts w:ascii="Times New Roman" w:hAnsi="Times New Roman"/>
                <w:b/>
              </w:rPr>
              <w:t>3</w:t>
            </w:r>
            <w:r w:rsidR="007C3EAB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4</w:t>
            </w:r>
            <w:r w:rsidR="007C3EAB">
              <w:rPr>
                <w:rFonts w:ascii="Times New Roman" w:hAnsi="Times New Roman"/>
                <w:b/>
              </w:rPr>
              <w:t>r. -</w:t>
            </w:r>
            <w:r w:rsidR="00A25FBF" w:rsidRPr="00DF424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="00A25FBF" w:rsidRPr="00DF424F">
              <w:rPr>
                <w:rFonts w:ascii="Times New Roman" w:hAnsi="Times New Roman"/>
                <w:b/>
              </w:rPr>
              <w:t>.04.202</w:t>
            </w:r>
            <w:r>
              <w:rPr>
                <w:rFonts w:ascii="Times New Roman" w:hAnsi="Times New Roman"/>
                <w:b/>
              </w:rPr>
              <w:t>4</w:t>
            </w:r>
            <w:r w:rsidR="007C3EAB">
              <w:rPr>
                <w:rFonts w:ascii="Times New Roman" w:hAnsi="Times New Roman"/>
                <w:b/>
              </w:rPr>
              <w:t xml:space="preserve"> </w:t>
            </w:r>
            <w:r w:rsidR="00A25FBF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B93566" w:rsidRPr="00DF424F" w:rsidRDefault="00950E19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2436F">
              <w:rPr>
                <w:rFonts w:ascii="Times New Roman" w:hAnsi="Times New Roman"/>
                <w:b/>
              </w:rPr>
              <w:t>1</w:t>
            </w:r>
            <w:r w:rsidR="007C3EA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="007C3EAB">
              <w:rPr>
                <w:rFonts w:ascii="Times New Roman" w:hAnsi="Times New Roman"/>
                <w:b/>
              </w:rPr>
              <w:t>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7C3EAB">
              <w:rPr>
                <w:rFonts w:ascii="Times New Roman" w:hAnsi="Times New Roman"/>
                <w:b/>
              </w:rPr>
              <w:t>r.-</w:t>
            </w:r>
            <w:r>
              <w:rPr>
                <w:rFonts w:ascii="Times New Roman" w:hAnsi="Times New Roman"/>
                <w:b/>
              </w:rPr>
              <w:t>0</w:t>
            </w:r>
            <w:r w:rsidR="0072436F"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 </w:t>
            </w:r>
            <w:r w:rsidR="00B93566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950E19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72436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2436F">
              <w:rPr>
                <w:rFonts w:ascii="Times New Roman" w:hAnsi="Times New Roman"/>
                <w:b/>
              </w:rPr>
              <w:t>6</w:t>
            </w:r>
            <w:r w:rsidRPr="00DF424F">
              <w:rPr>
                <w:rFonts w:ascii="Times New Roman" w:hAnsi="Times New Roman"/>
                <w:b/>
              </w:rPr>
              <w:t>.04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17637C" w:rsidP="0072436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2436F">
              <w:rPr>
                <w:rFonts w:ascii="Times New Roman" w:hAnsi="Times New Roman"/>
                <w:b/>
              </w:rPr>
              <w:t>1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 w:rsidR="0072436F">
              <w:rPr>
                <w:rFonts w:ascii="Times New Roman" w:hAnsi="Times New Roman"/>
                <w:b/>
              </w:rPr>
              <w:t>4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</w:t>
      </w:r>
      <w:r w:rsidR="00D60CE7">
        <w:rPr>
          <w:rFonts w:ascii="Times New Roman" w:hAnsi="Times New Roman"/>
        </w:rPr>
        <w:t>3</w:t>
      </w:r>
      <w:r w:rsidR="00ED34D6" w:rsidRPr="00ED34D6">
        <w:rPr>
          <w:rFonts w:ascii="Times New Roman" w:hAnsi="Times New Roman"/>
        </w:rPr>
        <w:t xml:space="preserve"> nauczycieli szkoł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lastRenderedPageBreak/>
        <w:t xml:space="preserve">Przewodniczący komisji rekrutacyjnej może żądać dokumentów potwierdzających okoliczności zawarte w oświadczeniach, w terminie wyznaczonym przez przewodniczącego, lub może się 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72436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5"/>
  </w:num>
  <w:num w:numId="10">
    <w:abstractNumId w:val="28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>
    <w:useFELayout/>
  </w:compat>
  <w:rsids>
    <w:rsidRoot w:val="00DF080F"/>
    <w:rsid w:val="000008CE"/>
    <w:rsid w:val="00000B8C"/>
    <w:rsid w:val="00012756"/>
    <w:rsid w:val="00013C2D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E759B"/>
    <w:rsid w:val="000F236C"/>
    <w:rsid w:val="000F4377"/>
    <w:rsid w:val="000F4CEF"/>
    <w:rsid w:val="000F704F"/>
    <w:rsid w:val="001004D5"/>
    <w:rsid w:val="001027BB"/>
    <w:rsid w:val="00102D67"/>
    <w:rsid w:val="001440C3"/>
    <w:rsid w:val="0015627A"/>
    <w:rsid w:val="001627B2"/>
    <w:rsid w:val="0017637C"/>
    <w:rsid w:val="001771DC"/>
    <w:rsid w:val="001864E2"/>
    <w:rsid w:val="001A0929"/>
    <w:rsid w:val="002005D0"/>
    <w:rsid w:val="002062D4"/>
    <w:rsid w:val="00207638"/>
    <w:rsid w:val="00232F5E"/>
    <w:rsid w:val="00234391"/>
    <w:rsid w:val="00244691"/>
    <w:rsid w:val="00265C47"/>
    <w:rsid w:val="00266145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56E81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41428C"/>
    <w:rsid w:val="00425959"/>
    <w:rsid w:val="004411E7"/>
    <w:rsid w:val="004468A9"/>
    <w:rsid w:val="004600BE"/>
    <w:rsid w:val="0046227D"/>
    <w:rsid w:val="004626F1"/>
    <w:rsid w:val="004715E2"/>
    <w:rsid w:val="00490C74"/>
    <w:rsid w:val="004B150A"/>
    <w:rsid w:val="004C432E"/>
    <w:rsid w:val="004D399E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0C8"/>
    <w:rsid w:val="006234C7"/>
    <w:rsid w:val="00623E5E"/>
    <w:rsid w:val="00627ED9"/>
    <w:rsid w:val="00636DD1"/>
    <w:rsid w:val="00664CC8"/>
    <w:rsid w:val="00667681"/>
    <w:rsid w:val="006775AD"/>
    <w:rsid w:val="00682CF8"/>
    <w:rsid w:val="006A3DC3"/>
    <w:rsid w:val="006C58A2"/>
    <w:rsid w:val="006C7053"/>
    <w:rsid w:val="006E5D4F"/>
    <w:rsid w:val="006E7165"/>
    <w:rsid w:val="006F5D89"/>
    <w:rsid w:val="006F6BD2"/>
    <w:rsid w:val="00714674"/>
    <w:rsid w:val="0072436F"/>
    <w:rsid w:val="00757C77"/>
    <w:rsid w:val="00760D62"/>
    <w:rsid w:val="0077154D"/>
    <w:rsid w:val="00772620"/>
    <w:rsid w:val="0077311D"/>
    <w:rsid w:val="00776A1C"/>
    <w:rsid w:val="007B7FC0"/>
    <w:rsid w:val="007C3EAB"/>
    <w:rsid w:val="007C4D2C"/>
    <w:rsid w:val="007E3A98"/>
    <w:rsid w:val="007E5BCE"/>
    <w:rsid w:val="007E7A83"/>
    <w:rsid w:val="007F13DF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E0507"/>
    <w:rsid w:val="008E410D"/>
    <w:rsid w:val="008E64C7"/>
    <w:rsid w:val="008F21B0"/>
    <w:rsid w:val="00921E23"/>
    <w:rsid w:val="00924423"/>
    <w:rsid w:val="009418FA"/>
    <w:rsid w:val="00942544"/>
    <w:rsid w:val="00950E19"/>
    <w:rsid w:val="0097751A"/>
    <w:rsid w:val="00980ABB"/>
    <w:rsid w:val="0098501D"/>
    <w:rsid w:val="0099177D"/>
    <w:rsid w:val="00992C47"/>
    <w:rsid w:val="00993206"/>
    <w:rsid w:val="009A3E20"/>
    <w:rsid w:val="009A6C70"/>
    <w:rsid w:val="009B0CB3"/>
    <w:rsid w:val="009C1BC1"/>
    <w:rsid w:val="009C525A"/>
    <w:rsid w:val="009D032E"/>
    <w:rsid w:val="009D1D5A"/>
    <w:rsid w:val="009E683D"/>
    <w:rsid w:val="009E781D"/>
    <w:rsid w:val="009F1210"/>
    <w:rsid w:val="00A25FBF"/>
    <w:rsid w:val="00A2748B"/>
    <w:rsid w:val="00A27FF1"/>
    <w:rsid w:val="00A30C03"/>
    <w:rsid w:val="00A52EEA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22329"/>
    <w:rsid w:val="00B30C9D"/>
    <w:rsid w:val="00B451D6"/>
    <w:rsid w:val="00B516F2"/>
    <w:rsid w:val="00B70A5A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0614D"/>
    <w:rsid w:val="00C4785D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24E5"/>
    <w:rsid w:val="00D03731"/>
    <w:rsid w:val="00D161B0"/>
    <w:rsid w:val="00D47447"/>
    <w:rsid w:val="00D60CE7"/>
    <w:rsid w:val="00DC5D1C"/>
    <w:rsid w:val="00DC6966"/>
    <w:rsid w:val="00DD0EFB"/>
    <w:rsid w:val="00DD5423"/>
    <w:rsid w:val="00DE553E"/>
    <w:rsid w:val="00DF080F"/>
    <w:rsid w:val="00DF424F"/>
    <w:rsid w:val="00E01594"/>
    <w:rsid w:val="00E05B28"/>
    <w:rsid w:val="00E227DF"/>
    <w:rsid w:val="00E261B6"/>
    <w:rsid w:val="00E32E33"/>
    <w:rsid w:val="00E40E38"/>
    <w:rsid w:val="00E64080"/>
    <w:rsid w:val="00E77C75"/>
    <w:rsid w:val="00E84592"/>
    <w:rsid w:val="00E9776E"/>
    <w:rsid w:val="00EA7D3C"/>
    <w:rsid w:val="00ED34D6"/>
    <w:rsid w:val="00ED4D9B"/>
    <w:rsid w:val="00EF450C"/>
    <w:rsid w:val="00F13BD5"/>
    <w:rsid w:val="00F36F5C"/>
    <w:rsid w:val="00F41C7F"/>
    <w:rsid w:val="00F439DA"/>
    <w:rsid w:val="00F8102A"/>
    <w:rsid w:val="00FA73F3"/>
    <w:rsid w:val="00FC14F3"/>
    <w:rsid w:val="00FC3C9F"/>
    <w:rsid w:val="00FD346A"/>
    <w:rsid w:val="00F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41C4-A0C5-451E-8FE1-4EF020C6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PC</cp:lastModifiedBy>
  <cp:revision>37</cp:revision>
  <cp:lastPrinted>2024-01-24T09:46:00Z</cp:lastPrinted>
  <dcterms:created xsi:type="dcterms:W3CDTF">2016-02-24T10:17:00Z</dcterms:created>
  <dcterms:modified xsi:type="dcterms:W3CDTF">2024-01-24T09:57:00Z</dcterms:modified>
</cp:coreProperties>
</file>